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right="400"/>
        <w:jc w:val="left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附件：</w:t>
      </w:r>
    </w:p>
    <w:p>
      <w:pPr>
        <w:spacing w:line="500" w:lineRule="exact"/>
        <w:jc w:val="center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广州市内部审计协会“审计信息化与大数据审计”</w:t>
      </w:r>
      <w:bookmarkStart w:id="0" w:name="_GoBack"/>
      <w:r>
        <w:rPr>
          <w:rFonts w:hint="eastAsia" w:ascii="仿宋" w:hAnsi="仿宋" w:eastAsia="仿宋" w:cs="仿宋"/>
          <w:spacing w:val="-7"/>
          <w:sz w:val="32"/>
          <w:szCs w:val="32"/>
        </w:rPr>
        <w:t>培训班</w:t>
      </w:r>
    </w:p>
    <w:p>
      <w:pPr>
        <w:spacing w:line="500" w:lineRule="exact"/>
        <w:jc w:val="center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报名表</w:t>
      </w:r>
      <w:bookmarkEnd w:id="0"/>
      <w:r>
        <w:rPr>
          <w:rFonts w:hint="eastAsia" w:ascii="仿宋" w:hAnsi="仿宋" w:eastAsia="仿宋" w:cs="仿宋"/>
          <w:spacing w:val="-7"/>
          <w:sz w:val="32"/>
          <w:szCs w:val="32"/>
        </w:rPr>
        <w:t>（5月</w:t>
      </w:r>
      <w:r>
        <w:rPr>
          <w:rFonts w:ascii="仿宋" w:hAnsi="仿宋" w:eastAsia="仿宋" w:cs="仿宋"/>
          <w:spacing w:val="-7"/>
          <w:sz w:val="32"/>
          <w:szCs w:val="32"/>
        </w:rPr>
        <w:t>28</w:t>
      </w:r>
      <w:r>
        <w:rPr>
          <w:rFonts w:hint="eastAsia" w:ascii="仿宋" w:hAnsi="仿宋" w:eastAsia="仿宋" w:cs="仿宋"/>
          <w:spacing w:val="-7"/>
          <w:sz w:val="32"/>
          <w:szCs w:val="32"/>
        </w:rPr>
        <w:t>-</w:t>
      </w:r>
      <w:r>
        <w:rPr>
          <w:rFonts w:ascii="仿宋" w:hAnsi="仿宋" w:eastAsia="仿宋" w:cs="仿宋"/>
          <w:spacing w:val="-7"/>
          <w:sz w:val="32"/>
          <w:szCs w:val="32"/>
        </w:rPr>
        <w:t>31</w:t>
      </w:r>
      <w:r>
        <w:rPr>
          <w:rFonts w:hint="eastAsia" w:ascii="仿宋" w:hAnsi="仿宋" w:eastAsia="仿宋" w:cs="仿宋"/>
          <w:spacing w:val="-7"/>
          <w:sz w:val="32"/>
          <w:szCs w:val="32"/>
        </w:rPr>
        <w:t>日）</w:t>
      </w:r>
    </w:p>
    <w:p>
      <w:pPr>
        <w:spacing w:line="500" w:lineRule="exact"/>
        <w:jc w:val="left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单位名称：</w:t>
      </w:r>
    </w:p>
    <w:tbl>
      <w:tblPr>
        <w:tblStyle w:val="7"/>
        <w:tblW w:w="95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51"/>
        <w:gridCol w:w="1768"/>
        <w:gridCol w:w="1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及职务</w:t>
            </w: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500" w:lineRule="exact"/>
        <w:ind w:right="4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报名联系人姓名：             联系电话：              联系邮箱：</w:t>
      </w:r>
    </w:p>
    <w:p>
      <w:pPr>
        <w:spacing w:line="500" w:lineRule="exact"/>
        <w:ind w:right="4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500" w:lineRule="exact"/>
        <w:ind w:right="4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选择并填写培训费发票信息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7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*选择开具增值税普通发票，填写下方1-2项。（  ）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*选择开具增值税专用发票，填写下方1-6项。（  ）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、</w:t>
            </w:r>
            <w:r>
              <w:rPr>
                <w:rFonts w:ascii="宋体" w:hAnsi="宋体" w:eastAsia="宋体"/>
                <w:sz w:val="24"/>
                <w:szCs w:val="24"/>
              </w:rPr>
              <w:t>发票抬头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、纳税人识别号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、单位地址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、开户行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5：开户行账号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6、注册电话：</w:t>
            </w:r>
          </w:p>
          <w:p>
            <w:pPr>
              <w:spacing w:line="500" w:lineRule="exact"/>
              <w:ind w:right="40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备注：培训发票默认为电子发票，如需纸质发票请提前联系说明。</w:t>
            </w:r>
          </w:p>
        </w:tc>
      </w:tr>
    </w:tbl>
    <w:p>
      <w:pPr>
        <w:spacing w:line="500" w:lineRule="exact"/>
        <w:ind w:right="400"/>
        <w:jc w:val="left"/>
        <w:rPr>
          <w:rFonts w:ascii="宋体" w:hAnsi="宋体" w:eastAsia="宋体"/>
          <w:sz w:val="24"/>
          <w:szCs w:val="24"/>
        </w:rPr>
      </w:pPr>
    </w:p>
    <w:sectPr>
      <w:footerReference r:id="rId3" w:type="default"/>
      <w:pgSz w:w="11906" w:h="16838"/>
      <w:pgMar w:top="1440" w:right="1134" w:bottom="1440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0DB5CAA6-E53A-4EB4-A5C5-CADDA5A78D74}"/>
  </w:font>
  <w:font w:name="方正小标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FlZWY5NjFmMmY5NzdhZmRmNzAwZTJmMDc1NTJlY2UifQ=="/>
  </w:docVars>
  <w:rsids>
    <w:rsidRoot w:val="009977D7"/>
    <w:rsid w:val="00043877"/>
    <w:rsid w:val="0008393E"/>
    <w:rsid w:val="00095103"/>
    <w:rsid w:val="00095F11"/>
    <w:rsid w:val="000A752E"/>
    <w:rsid w:val="00136685"/>
    <w:rsid w:val="0014012D"/>
    <w:rsid w:val="0017747E"/>
    <w:rsid w:val="0018275F"/>
    <w:rsid w:val="001B42ED"/>
    <w:rsid w:val="001C0DEB"/>
    <w:rsid w:val="001C298E"/>
    <w:rsid w:val="001D7C70"/>
    <w:rsid w:val="001F1222"/>
    <w:rsid w:val="00260409"/>
    <w:rsid w:val="00260DB8"/>
    <w:rsid w:val="00271258"/>
    <w:rsid w:val="00286100"/>
    <w:rsid w:val="002B3E9A"/>
    <w:rsid w:val="002D3EDB"/>
    <w:rsid w:val="002D7EB9"/>
    <w:rsid w:val="002F7E02"/>
    <w:rsid w:val="00323FC7"/>
    <w:rsid w:val="003739AA"/>
    <w:rsid w:val="00380CA4"/>
    <w:rsid w:val="00385297"/>
    <w:rsid w:val="003A1B3E"/>
    <w:rsid w:val="003C53A0"/>
    <w:rsid w:val="003C64CF"/>
    <w:rsid w:val="00446943"/>
    <w:rsid w:val="004477F1"/>
    <w:rsid w:val="00517A80"/>
    <w:rsid w:val="0052165B"/>
    <w:rsid w:val="00521EED"/>
    <w:rsid w:val="00546633"/>
    <w:rsid w:val="00546889"/>
    <w:rsid w:val="00567070"/>
    <w:rsid w:val="00573371"/>
    <w:rsid w:val="005941AA"/>
    <w:rsid w:val="005D3612"/>
    <w:rsid w:val="005F7483"/>
    <w:rsid w:val="00612662"/>
    <w:rsid w:val="006764AE"/>
    <w:rsid w:val="00687465"/>
    <w:rsid w:val="006A2F29"/>
    <w:rsid w:val="006C0D4E"/>
    <w:rsid w:val="006D3741"/>
    <w:rsid w:val="006E2678"/>
    <w:rsid w:val="007074DC"/>
    <w:rsid w:val="0071095A"/>
    <w:rsid w:val="0073666A"/>
    <w:rsid w:val="00742F2B"/>
    <w:rsid w:val="00754E6A"/>
    <w:rsid w:val="00756F94"/>
    <w:rsid w:val="007A49E9"/>
    <w:rsid w:val="007C3C4A"/>
    <w:rsid w:val="007C75B6"/>
    <w:rsid w:val="007E38E1"/>
    <w:rsid w:val="007E7592"/>
    <w:rsid w:val="007F6A0D"/>
    <w:rsid w:val="007F7261"/>
    <w:rsid w:val="00815934"/>
    <w:rsid w:val="00842D2F"/>
    <w:rsid w:val="008445E4"/>
    <w:rsid w:val="008D040A"/>
    <w:rsid w:val="00900BE1"/>
    <w:rsid w:val="00931604"/>
    <w:rsid w:val="009451BF"/>
    <w:rsid w:val="0095534D"/>
    <w:rsid w:val="009977D7"/>
    <w:rsid w:val="009D1671"/>
    <w:rsid w:val="00A67F34"/>
    <w:rsid w:val="00A8545F"/>
    <w:rsid w:val="00AA2541"/>
    <w:rsid w:val="00AB3159"/>
    <w:rsid w:val="00AF71DA"/>
    <w:rsid w:val="00B1580D"/>
    <w:rsid w:val="00B27089"/>
    <w:rsid w:val="00B31AC9"/>
    <w:rsid w:val="00B62FD0"/>
    <w:rsid w:val="00B65BAD"/>
    <w:rsid w:val="00B928CB"/>
    <w:rsid w:val="00C63E90"/>
    <w:rsid w:val="00C709C2"/>
    <w:rsid w:val="00C70BFD"/>
    <w:rsid w:val="00CA2603"/>
    <w:rsid w:val="00CA359E"/>
    <w:rsid w:val="00CC4889"/>
    <w:rsid w:val="00CD4634"/>
    <w:rsid w:val="00CD57AE"/>
    <w:rsid w:val="00D32F16"/>
    <w:rsid w:val="00D42D5B"/>
    <w:rsid w:val="00D7035E"/>
    <w:rsid w:val="00D727D6"/>
    <w:rsid w:val="00D939C1"/>
    <w:rsid w:val="00DA050B"/>
    <w:rsid w:val="00DC3F93"/>
    <w:rsid w:val="00DD08B5"/>
    <w:rsid w:val="00DF51B2"/>
    <w:rsid w:val="00E02A3C"/>
    <w:rsid w:val="00E2513A"/>
    <w:rsid w:val="00E2753F"/>
    <w:rsid w:val="00E3612E"/>
    <w:rsid w:val="00E37394"/>
    <w:rsid w:val="00E401F8"/>
    <w:rsid w:val="00E72B44"/>
    <w:rsid w:val="00E7356F"/>
    <w:rsid w:val="00E82F11"/>
    <w:rsid w:val="00E94CE4"/>
    <w:rsid w:val="00E97508"/>
    <w:rsid w:val="00EA6A03"/>
    <w:rsid w:val="00EB4AA1"/>
    <w:rsid w:val="00EC3568"/>
    <w:rsid w:val="00F304EB"/>
    <w:rsid w:val="00F32B6F"/>
    <w:rsid w:val="00F472B5"/>
    <w:rsid w:val="00F55675"/>
    <w:rsid w:val="00FA0A2E"/>
    <w:rsid w:val="00FD7ACB"/>
    <w:rsid w:val="00FE6021"/>
    <w:rsid w:val="01141165"/>
    <w:rsid w:val="011A33A9"/>
    <w:rsid w:val="01EF1724"/>
    <w:rsid w:val="022D62B6"/>
    <w:rsid w:val="027C490F"/>
    <w:rsid w:val="044B5096"/>
    <w:rsid w:val="04511B60"/>
    <w:rsid w:val="048C0CF4"/>
    <w:rsid w:val="06152290"/>
    <w:rsid w:val="06634153"/>
    <w:rsid w:val="076908B4"/>
    <w:rsid w:val="080261BB"/>
    <w:rsid w:val="080B4041"/>
    <w:rsid w:val="081C17B3"/>
    <w:rsid w:val="08FA1F15"/>
    <w:rsid w:val="092B1742"/>
    <w:rsid w:val="0B4A0989"/>
    <w:rsid w:val="0BBA575C"/>
    <w:rsid w:val="0C4D5E73"/>
    <w:rsid w:val="0C52136D"/>
    <w:rsid w:val="0C7358DA"/>
    <w:rsid w:val="0E8A6D2D"/>
    <w:rsid w:val="0E937AE0"/>
    <w:rsid w:val="0EFC7D06"/>
    <w:rsid w:val="0FCD0230"/>
    <w:rsid w:val="10661C50"/>
    <w:rsid w:val="1083092C"/>
    <w:rsid w:val="108B4ED5"/>
    <w:rsid w:val="113B310C"/>
    <w:rsid w:val="116A535C"/>
    <w:rsid w:val="121D37BF"/>
    <w:rsid w:val="133D3391"/>
    <w:rsid w:val="13401D8E"/>
    <w:rsid w:val="144B0A87"/>
    <w:rsid w:val="146331D9"/>
    <w:rsid w:val="15671955"/>
    <w:rsid w:val="175B4252"/>
    <w:rsid w:val="177367A5"/>
    <w:rsid w:val="17984974"/>
    <w:rsid w:val="1B9E1568"/>
    <w:rsid w:val="1CAA4227"/>
    <w:rsid w:val="1CE22FB4"/>
    <w:rsid w:val="1D5E7832"/>
    <w:rsid w:val="1D86228C"/>
    <w:rsid w:val="1F2E7802"/>
    <w:rsid w:val="1F400C8E"/>
    <w:rsid w:val="206F2324"/>
    <w:rsid w:val="209336C4"/>
    <w:rsid w:val="24B94AC9"/>
    <w:rsid w:val="26407E20"/>
    <w:rsid w:val="27AC7A9A"/>
    <w:rsid w:val="28492166"/>
    <w:rsid w:val="286F11F3"/>
    <w:rsid w:val="28B510F5"/>
    <w:rsid w:val="28DF6F81"/>
    <w:rsid w:val="29352E88"/>
    <w:rsid w:val="2AAB5298"/>
    <w:rsid w:val="2AE7534C"/>
    <w:rsid w:val="2B1E5379"/>
    <w:rsid w:val="2B9053A1"/>
    <w:rsid w:val="2CDA2C57"/>
    <w:rsid w:val="2E541F88"/>
    <w:rsid w:val="2E933B2E"/>
    <w:rsid w:val="301712BB"/>
    <w:rsid w:val="30E43E01"/>
    <w:rsid w:val="31E6043C"/>
    <w:rsid w:val="33F85859"/>
    <w:rsid w:val="344D66B5"/>
    <w:rsid w:val="35DA5830"/>
    <w:rsid w:val="3667350A"/>
    <w:rsid w:val="3723451D"/>
    <w:rsid w:val="375810A4"/>
    <w:rsid w:val="375948E2"/>
    <w:rsid w:val="3849065F"/>
    <w:rsid w:val="38F0210F"/>
    <w:rsid w:val="399B63A4"/>
    <w:rsid w:val="39A33B1F"/>
    <w:rsid w:val="3A984F26"/>
    <w:rsid w:val="3C644343"/>
    <w:rsid w:val="3F0310F0"/>
    <w:rsid w:val="3F1B30E3"/>
    <w:rsid w:val="3FA14357"/>
    <w:rsid w:val="40096879"/>
    <w:rsid w:val="41BB3529"/>
    <w:rsid w:val="449F685F"/>
    <w:rsid w:val="457A6ABD"/>
    <w:rsid w:val="46CA2762"/>
    <w:rsid w:val="483D6EE9"/>
    <w:rsid w:val="48BF69F4"/>
    <w:rsid w:val="4A6C4E3D"/>
    <w:rsid w:val="4BB01912"/>
    <w:rsid w:val="4C2758BB"/>
    <w:rsid w:val="4C653F15"/>
    <w:rsid w:val="4C7A200C"/>
    <w:rsid w:val="4D7D4043"/>
    <w:rsid w:val="4D840C4E"/>
    <w:rsid w:val="507C502C"/>
    <w:rsid w:val="51860F71"/>
    <w:rsid w:val="51ED5DCB"/>
    <w:rsid w:val="52053F53"/>
    <w:rsid w:val="5285574C"/>
    <w:rsid w:val="52990157"/>
    <w:rsid w:val="52E35D30"/>
    <w:rsid w:val="53CC67DD"/>
    <w:rsid w:val="540E5C0D"/>
    <w:rsid w:val="54695BA3"/>
    <w:rsid w:val="547F3CBD"/>
    <w:rsid w:val="54815580"/>
    <w:rsid w:val="54AD7548"/>
    <w:rsid w:val="55A92454"/>
    <w:rsid w:val="55B55BE8"/>
    <w:rsid w:val="565B26D9"/>
    <w:rsid w:val="568445CB"/>
    <w:rsid w:val="5703357A"/>
    <w:rsid w:val="571621BF"/>
    <w:rsid w:val="57B83D86"/>
    <w:rsid w:val="57E87B4E"/>
    <w:rsid w:val="585B67F2"/>
    <w:rsid w:val="58E61F3B"/>
    <w:rsid w:val="5A390CC2"/>
    <w:rsid w:val="5B4E6197"/>
    <w:rsid w:val="5B5B617E"/>
    <w:rsid w:val="5B8758EC"/>
    <w:rsid w:val="603419B3"/>
    <w:rsid w:val="612164C8"/>
    <w:rsid w:val="633E7FAE"/>
    <w:rsid w:val="634E5EED"/>
    <w:rsid w:val="63F45E84"/>
    <w:rsid w:val="644E18FA"/>
    <w:rsid w:val="646D6606"/>
    <w:rsid w:val="66A001EE"/>
    <w:rsid w:val="66D165FA"/>
    <w:rsid w:val="6729678C"/>
    <w:rsid w:val="68085DB5"/>
    <w:rsid w:val="68430CA2"/>
    <w:rsid w:val="68455DCB"/>
    <w:rsid w:val="6AE5205E"/>
    <w:rsid w:val="6B515CAF"/>
    <w:rsid w:val="6C4F34BE"/>
    <w:rsid w:val="6E645FA5"/>
    <w:rsid w:val="6F77059D"/>
    <w:rsid w:val="702044EC"/>
    <w:rsid w:val="71D37EA4"/>
    <w:rsid w:val="734B66B7"/>
    <w:rsid w:val="738E7FA0"/>
    <w:rsid w:val="73F369BB"/>
    <w:rsid w:val="74D016E1"/>
    <w:rsid w:val="74FF5A45"/>
    <w:rsid w:val="75105E9C"/>
    <w:rsid w:val="751B261B"/>
    <w:rsid w:val="755325AA"/>
    <w:rsid w:val="794830FC"/>
    <w:rsid w:val="79E7406B"/>
    <w:rsid w:val="7A0C3ED8"/>
    <w:rsid w:val="7D053D5F"/>
    <w:rsid w:val="7DFE5C0B"/>
    <w:rsid w:val="7E512199"/>
    <w:rsid w:val="7F94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8"/>
    <w:link w:val="2"/>
    <w:semiHidden/>
    <w:qFormat/>
    <w:uiPriority w:val="99"/>
    <w:rPr>
      <w:kern w:val="2"/>
      <w:sz w:val="21"/>
      <w:szCs w:val="22"/>
    </w:rPr>
  </w:style>
  <w:style w:type="paragraph" w:customStyle="1" w:styleId="15">
    <w:name w:val="Heading #2|1"/>
    <w:basedOn w:val="1"/>
    <w:qFormat/>
    <w:uiPriority w:val="0"/>
    <w:pPr>
      <w:spacing w:after="710"/>
      <w:jc w:val="center"/>
      <w:outlineLvl w:val="1"/>
    </w:pPr>
    <w:rPr>
      <w:rFonts w:ascii="宋体" w:hAnsi="宋体" w:eastAsia="宋体" w:cs="宋体"/>
      <w:sz w:val="36"/>
      <w:szCs w:val="36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FAD5-F991-47E2-AFCD-F8B25410F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88</Words>
  <Characters>1296</Characters>
  <Lines>10</Lines>
  <Paragraphs>2</Paragraphs>
  <TotalTime>42</TotalTime>
  <ScaleCrop>false</ScaleCrop>
  <LinksUpToDate>false</LinksUpToDate>
  <CharactersWithSpaces>145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09:17:00Z</dcterms:created>
  <dc:creator>宝仪 张</dc:creator>
  <cp:lastModifiedBy>h</cp:lastModifiedBy>
  <cp:lastPrinted>2021-12-23T07:44:00Z</cp:lastPrinted>
  <dcterms:modified xsi:type="dcterms:W3CDTF">2023-05-10T07:45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5C0B975E51D4B66B4CD9E357EC528B1</vt:lpwstr>
  </property>
</Properties>
</file>